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90" w:type="dxa"/>
        <w:tblInd w:w="-252" w:type="dxa"/>
        <w:tblLayout w:type="fixed"/>
        <w:tblLook w:val="04A0"/>
      </w:tblPr>
      <w:tblGrid>
        <w:gridCol w:w="2043"/>
        <w:gridCol w:w="2367"/>
        <w:gridCol w:w="1729"/>
        <w:gridCol w:w="2876"/>
        <w:gridCol w:w="3623"/>
        <w:gridCol w:w="952"/>
      </w:tblGrid>
      <w:tr w:rsidR="00402B9D" w:rsidRPr="00136733" w:rsidTr="00402B9D">
        <w:trPr>
          <w:trHeight w:val="945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2B9D" w:rsidRPr="00136733" w:rsidRDefault="00402B9D" w:rsidP="00136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PENDAFTARAN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2B9D" w:rsidRPr="00136733" w:rsidRDefault="00402B9D" w:rsidP="00136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 STUD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2B9D" w:rsidRPr="00136733" w:rsidRDefault="00402B9D" w:rsidP="00136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UDENT NUMBER 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2B9D" w:rsidRPr="00136733" w:rsidRDefault="00402B9D" w:rsidP="00136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LL NAME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2B9D" w:rsidRPr="00136733" w:rsidRDefault="00402B9D" w:rsidP="00136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CE AND DATE OF BIRTH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2B9D" w:rsidRPr="00136733" w:rsidRDefault="00402B9D" w:rsidP="00136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LE/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JAY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ika Nurindah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unung Kidul, 05 Oktober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JAY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apiana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rabaya, 31 Desember 199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JAY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triana Dwi Ayuningtya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kfak, 09 Februari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JAY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tnowat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laten, 08 September 199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JAY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ggi Praja Nurrizk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ilacap, 07 Maret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JAY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thuda Tri Putra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ulon Progo, 03 Juli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JAY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yu Santoso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kabumi, 14 Desember 199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JAY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stu Bustom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ngerang, 20 Mei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1 Keperawat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10201044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uspa Ratri Rahmawat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malang 20 Mei 199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1 Keperawat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10201048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ssa Alvianita P</w:t>
            </w: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amuditya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ogyakarta, 8 M</w:t>
            </w: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ret 199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1 Keperawat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1020103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as Nuha Nofitasar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ogyakarta, 9 November 199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II Kebidan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10105219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ri Nur Izbandin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ogyakarta, 7 Juni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09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nisa Aliefia Putr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ondowoso, 07 Juni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308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na Sisira R</w:t>
            </w: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tnaningsih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osa, 03 M</w:t>
            </w: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ret 199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307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ini Kurniat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aenetat, 06 Desember 199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124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ietma Widya Pramest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ngerang, 26 Oktober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02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iska P</w:t>
            </w: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rwita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ianjur, 11 N</w:t>
            </w: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vember 199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38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tri Nur Indah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bumen, 06 Januari 199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33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lamet Sugiart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malang, 19 N</w:t>
            </w: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vember 199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55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dira Vita Maulia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gar Alam, 11 Juli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22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rtha Martika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ampar, 10 April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34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iti Kurniasih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raut, 19 Juni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40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ci Gustia Saputr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tapang, 09 Agustus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4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rizki Novemita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ntul, 28 November 199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90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ina Damayant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saran, 31 Mei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67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rta Agustina Hidayant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radatu, 05 Agustus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58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stri Nurul Hidayat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leman, 11 Juni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62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wi Widya Ningrum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ohi, 14 April 199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9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la Oktavia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ulya kencana, 02 Oktober 199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117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jar Kusuma Dew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ingsewu, 20 Maret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118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ira Ayu Aprilia N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gelaran, 11 April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98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osyida Zulfa Annida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kalongan, 23 September 199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24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rma Ayu Ningsih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mbang, 27 Mei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59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tria Dhamayant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ntul, 29 Januari 199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46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rdhana Gian S</w:t>
            </w: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tyawat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ntul, 21 Mei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335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ni Yustat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ginti, 12 Mei 199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92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dah Pratiw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ntul, 10 Agustus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43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eng Nurul Saidah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ianjur, 30 Maret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30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amita Puspaningtya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ekasi, 30 November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276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rweni Permatasar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etung, 02 Januari 199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45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eyen</w:t>
            </w: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rnia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ekasi, 28 November</w:t>
            </w: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36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ukmi Wulandar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ndomai, 1 Desember 199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187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mi Astut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intang, 27 J</w:t>
            </w: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i 199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226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ie Hamdayan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utussibau, 16 Juni 199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69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r Ema Prabawat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unungkidul, 4 Maret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94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ndang Dwi Lestar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rkarti Jaya, 05 S</w:t>
            </w: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ptember 199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8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idiya Nur Mahmudah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mpung, 09 September 199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116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viyana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nda Aceh 09 November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107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nggraini Diyah Ayu 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bire, 19 September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89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eni Yunita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jar Bulan, 13 Juli</w:t>
            </w: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18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scesia Juret</w:t>
            </w: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ndari,08 Maret</w:t>
            </w: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99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318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drawat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TN Aura Permai blok H4 NO.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334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ildayant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l Puungkoilu, Bungku T</w:t>
            </w: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ngah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2338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marn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usun K</w:t>
            </w: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angko kec. Manggelew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4317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artika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usun M</w:t>
            </w: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radde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02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adah Liriski Parahat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kasar, 28 Februari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11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rika Fitria  Lestar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tapang, 25 Januari 199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109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nanda Intan Larasati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ogyakarta, 25 April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 IV Bidan Pendidik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0105115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uhra Zustia P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onosobo, 1 Juni 199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402B9D" w:rsidRPr="00136733" w:rsidTr="00402B9D">
        <w:trPr>
          <w:trHeight w:val="57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31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1 Fisioterap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10301099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iranti Asmaya Ningrum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dramayu, 07 Januari 199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B9D" w:rsidRPr="00136733" w:rsidRDefault="00402B9D" w:rsidP="00B75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</w:tr>
    </w:tbl>
    <w:p w:rsidR="005B6452" w:rsidRDefault="005B6452" w:rsidP="00136733">
      <w:pPr>
        <w:spacing w:after="0"/>
      </w:pPr>
    </w:p>
    <w:sectPr w:rsidR="005B6452" w:rsidSect="00136733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D89" w:rsidRDefault="00811D89" w:rsidP="00314283">
      <w:pPr>
        <w:spacing w:after="0" w:line="240" w:lineRule="auto"/>
      </w:pPr>
      <w:r>
        <w:separator/>
      </w:r>
    </w:p>
  </w:endnote>
  <w:endnote w:type="continuationSeparator" w:id="1">
    <w:p w:rsidR="00811D89" w:rsidRDefault="00811D89" w:rsidP="0031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D89" w:rsidRDefault="00811D89" w:rsidP="00314283">
      <w:pPr>
        <w:spacing w:after="0" w:line="240" w:lineRule="auto"/>
      </w:pPr>
      <w:r>
        <w:separator/>
      </w:r>
    </w:p>
  </w:footnote>
  <w:footnote w:type="continuationSeparator" w:id="1">
    <w:p w:rsidR="00811D89" w:rsidRDefault="00811D89" w:rsidP="0031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83" w:rsidRDefault="00314283" w:rsidP="00314283">
    <w:pPr>
      <w:pStyle w:val="Header"/>
      <w:jc w:val="center"/>
      <w:rPr>
        <w:rFonts w:ascii="Cambria" w:eastAsia="Times New Roman" w:hAnsi="Cambria" w:cs="Calibri"/>
        <w:b/>
        <w:bCs/>
        <w:color w:val="000000"/>
        <w:sz w:val="28"/>
        <w:szCs w:val="28"/>
      </w:rPr>
    </w:pPr>
    <w:r>
      <w:rPr>
        <w:rFonts w:ascii="Cambria" w:eastAsia="Times New Roman" w:hAnsi="Cambria" w:cs="Calibri"/>
        <w:b/>
        <w:bCs/>
        <w:color w:val="000000"/>
        <w:sz w:val="28"/>
        <w:szCs w:val="28"/>
      </w:rPr>
      <w:t>DAFTAR PESERTA UNISA-EPT PARTICIPANTS 14 AGUSTUS 2018 DI GEDUNG B RUANG 5.09 PUKUL  10</w:t>
    </w:r>
    <w:r w:rsidRPr="00343666">
      <w:rPr>
        <w:rFonts w:ascii="Cambria" w:eastAsia="Times New Roman" w:hAnsi="Cambria" w:cs="Calibri"/>
        <w:b/>
        <w:bCs/>
        <w:color w:val="000000"/>
        <w:sz w:val="28"/>
        <w:szCs w:val="28"/>
      </w:rPr>
      <w:t>.00 - SELESAI** MOHON DI EDIT JIKA ADA KESALAHAN DATA IDENTITAS</w:t>
    </w:r>
  </w:p>
  <w:p w:rsidR="00314283" w:rsidRDefault="0031428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733"/>
    <w:rsid w:val="00136733"/>
    <w:rsid w:val="002107A4"/>
    <w:rsid w:val="002B6C5B"/>
    <w:rsid w:val="00314283"/>
    <w:rsid w:val="00402B9D"/>
    <w:rsid w:val="005B6452"/>
    <w:rsid w:val="00780148"/>
    <w:rsid w:val="00811D89"/>
    <w:rsid w:val="008A37F0"/>
    <w:rsid w:val="00B7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283"/>
  </w:style>
  <w:style w:type="paragraph" w:styleId="Footer">
    <w:name w:val="footer"/>
    <w:basedOn w:val="Normal"/>
    <w:link w:val="FooterChar"/>
    <w:uiPriority w:val="99"/>
    <w:semiHidden/>
    <w:unhideWhenUsed/>
    <w:rsid w:val="0031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44EB-0809-4F3F-8F45-56EE7BCF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B</dc:creator>
  <cp:lastModifiedBy>PPB</cp:lastModifiedBy>
  <cp:revision>3</cp:revision>
  <cp:lastPrinted>2018-08-13T05:58:00Z</cp:lastPrinted>
  <dcterms:created xsi:type="dcterms:W3CDTF">2018-08-13T06:12:00Z</dcterms:created>
  <dcterms:modified xsi:type="dcterms:W3CDTF">2018-08-13T06:13:00Z</dcterms:modified>
</cp:coreProperties>
</file>